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8D1D" w14:textId="0D9B7407" w:rsidR="000403A0" w:rsidRPr="000403A0" w:rsidRDefault="000403A0" w:rsidP="00897EB9">
      <w:pPr>
        <w:rPr>
          <w:rFonts w:ascii="Segoe UI" w:hAnsi="Segoe UI" w:cs="Segoe UI"/>
          <w:color w:val="622A76"/>
          <w:sz w:val="36"/>
          <w:szCs w:val="36"/>
        </w:rPr>
      </w:pPr>
      <w:r>
        <w:rPr>
          <w:rFonts w:ascii="Segoe UI" w:hAnsi="Segoe UI" w:cs="Segoe UI"/>
          <w:color w:val="622A76"/>
          <w:sz w:val="36"/>
          <w:szCs w:val="36"/>
        </w:rPr>
        <w:t xml:space="preserve">Salford CVS </w:t>
      </w:r>
    </w:p>
    <w:p w14:paraId="538DBD9F" w14:textId="77777777" w:rsidR="005B5112" w:rsidRDefault="005B5112" w:rsidP="005437F3">
      <w:pPr>
        <w:pStyle w:val="NoSpacing"/>
        <w:rPr>
          <w:rFonts w:ascii="Segoe UI" w:eastAsiaTheme="minorHAnsi" w:hAnsi="Segoe UI" w:cs="Segoe UI"/>
          <w:b/>
          <w:bCs/>
          <w:color w:val="622A76"/>
          <w:sz w:val="36"/>
          <w:szCs w:val="36"/>
        </w:rPr>
      </w:pPr>
      <w:r w:rsidRPr="005B5112">
        <w:rPr>
          <w:rFonts w:ascii="Segoe UI" w:eastAsiaTheme="minorHAnsi" w:hAnsi="Segoe UI" w:cs="Segoe UI"/>
          <w:b/>
          <w:bCs/>
          <w:color w:val="622A76"/>
          <w:sz w:val="36"/>
          <w:szCs w:val="36"/>
        </w:rPr>
        <w:t xml:space="preserve">The Cardiovascular Disease (CVD) Prevention Fund </w:t>
      </w:r>
    </w:p>
    <w:p w14:paraId="290B7ACE" w14:textId="1D84078C" w:rsidR="005B5112" w:rsidRDefault="005B5112" w:rsidP="005437F3">
      <w:pPr>
        <w:pStyle w:val="NoSpacing"/>
        <w:rPr>
          <w:rFonts w:ascii="Segoe UI" w:eastAsiaTheme="minorHAnsi" w:hAnsi="Segoe UI" w:cs="Segoe UI"/>
          <w:color w:val="622A76"/>
          <w:sz w:val="36"/>
          <w:szCs w:val="36"/>
        </w:rPr>
      </w:pPr>
      <w:r w:rsidRPr="005B5112">
        <w:rPr>
          <w:rFonts w:ascii="Segoe UI" w:eastAsiaTheme="minorHAnsi" w:hAnsi="Segoe UI" w:cs="Segoe UI"/>
          <w:color w:val="622A76"/>
          <w:sz w:val="36"/>
          <w:szCs w:val="36"/>
        </w:rPr>
        <w:t>Application Form</w:t>
      </w:r>
    </w:p>
    <w:p w14:paraId="55B0A1E5" w14:textId="77777777" w:rsidR="00C14816" w:rsidRPr="00C14816" w:rsidRDefault="00C14816" w:rsidP="005437F3">
      <w:pPr>
        <w:pStyle w:val="NoSpacing"/>
        <w:rPr>
          <w:rFonts w:ascii="Segoe UI" w:eastAsiaTheme="minorHAnsi" w:hAnsi="Segoe UI" w:cs="Segoe UI"/>
          <w:color w:val="622A76"/>
          <w:sz w:val="36"/>
          <w:szCs w:val="36"/>
        </w:rPr>
      </w:pPr>
    </w:p>
    <w:p w14:paraId="57B57493" w14:textId="0CB09D68" w:rsidR="005437F3" w:rsidRPr="005A6EDC" w:rsidRDefault="005437F3" w:rsidP="005437F3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5A6EDC">
        <w:rPr>
          <w:rFonts w:ascii="Segoe UI" w:hAnsi="Segoe UI" w:cs="Segoe UI"/>
          <w:b/>
          <w:sz w:val="28"/>
          <w:szCs w:val="28"/>
        </w:rPr>
        <w:t>a) Lead Contact – for this project</w:t>
      </w:r>
    </w:p>
    <w:p w14:paraId="67461726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5437F3" w:rsidRPr="005A6EDC" w14:paraId="5CFCA645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6F2EE4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C6C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2F815038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839981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E0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64BFE8F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1563BC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FA23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608C4662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C7198B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D4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0DB90B9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74F80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AB1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DACBB19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24BE5EF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C005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1932A26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5B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6929B54" w14:textId="77777777" w:rsidR="005437F3" w:rsidRPr="005A6EDC" w:rsidRDefault="005437F3" w:rsidP="005437F3">
      <w:pPr>
        <w:pStyle w:val="NoSpacing"/>
        <w:rPr>
          <w:rFonts w:ascii="Segoe UI" w:hAnsi="Segoe UI" w:cs="Segoe UI"/>
          <w:sz w:val="24"/>
          <w:szCs w:val="24"/>
        </w:rPr>
      </w:pPr>
    </w:p>
    <w:p w14:paraId="015DB8EA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28"/>
          <w:szCs w:val="24"/>
        </w:rPr>
      </w:pPr>
      <w:r w:rsidRPr="005A6EDC">
        <w:rPr>
          <w:rFonts w:ascii="Segoe UI" w:hAnsi="Segoe UI" w:cs="Segoe UI"/>
          <w:b/>
          <w:sz w:val="28"/>
          <w:szCs w:val="24"/>
        </w:rPr>
        <w:t>b) Secondary Contact</w:t>
      </w:r>
    </w:p>
    <w:p w14:paraId="038BA2DB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5437F3" w:rsidRPr="005A6EDC" w14:paraId="5E6BD966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EF367B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A6F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23BC42F7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800408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8E9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36154EB1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4D6E6A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BBC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43514BD9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78BC8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9C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0F4B3B62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D78B8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075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0276B921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431DEE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4D3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2FFFDE2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8A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A8E987" w14:textId="77777777" w:rsidR="005437F3" w:rsidRPr="005A6EDC" w:rsidRDefault="005437F3" w:rsidP="005437F3">
      <w:pPr>
        <w:pStyle w:val="NoSpacing"/>
        <w:rPr>
          <w:rFonts w:ascii="Segoe UI" w:hAnsi="Segoe UI" w:cs="Segoe UI"/>
          <w:sz w:val="24"/>
          <w:szCs w:val="24"/>
        </w:rPr>
      </w:pPr>
    </w:p>
    <w:p w14:paraId="78511FA0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5A6EDC">
        <w:rPr>
          <w:rFonts w:ascii="Segoe UI" w:hAnsi="Segoe UI" w:cs="Segoe UI"/>
          <w:b/>
          <w:sz w:val="36"/>
          <w:szCs w:val="28"/>
        </w:rPr>
        <w:t>About your organisation</w:t>
      </w:r>
    </w:p>
    <w:p w14:paraId="5B374651" w14:textId="77777777" w:rsidR="005437F3" w:rsidRPr="005A6EDC" w:rsidRDefault="005437F3" w:rsidP="005437F3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5437F3" w:rsidRPr="005A6EDC" w14:paraId="3C73109D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29181BE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A9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43693B4C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5513080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73B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37AB65D9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149EF6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5A6EDC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0B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1D5439AF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56F0D59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5A6EDC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F2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B670450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3AD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1CFC99E7" w14:textId="77777777" w:rsidTr="005437F3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335AD2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0B4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5437F3" w:rsidRPr="005A6EDC" w14:paraId="687038CA" w14:textId="77777777" w:rsidTr="005437F3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A8EBF1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5437F3" w:rsidRPr="005A6EDC" w14:paraId="07C6D295" w14:textId="77777777" w:rsidTr="005437F3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F16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2FC2389" w14:textId="77777777" w:rsidTr="005437F3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1894B75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5A6EDC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396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AA04F21" w14:textId="77777777" w:rsidTr="005437F3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DEC3B0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5437F3" w:rsidRPr="005A6EDC" w14:paraId="2DF837A6" w14:textId="77777777" w:rsidTr="000A70CF">
        <w:trPr>
          <w:trHeight w:val="70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6E9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67BB0A6" w14:textId="77777777" w:rsidR="005437F3" w:rsidRPr="005A6EDC" w:rsidRDefault="005437F3" w:rsidP="005437F3">
      <w:pPr>
        <w:pStyle w:val="NoSpacing"/>
        <w:rPr>
          <w:rFonts w:ascii="Segoe UI" w:hAnsi="Segoe UI" w:cs="Segoe UI"/>
          <w:sz w:val="24"/>
          <w:szCs w:val="28"/>
        </w:rPr>
      </w:pPr>
    </w:p>
    <w:p w14:paraId="67CB880D" w14:textId="68A5B76A" w:rsidR="005437F3" w:rsidRPr="005A6EDC" w:rsidRDefault="005437F3" w:rsidP="005437F3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5A6EDC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062F4D5E" w14:textId="77777777" w:rsidR="005437F3" w:rsidRPr="005A6EDC" w:rsidRDefault="005437F3" w:rsidP="005437F3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5437F3" w:rsidRPr="005A6EDC" w14:paraId="2C857588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FB7BF2D" w14:textId="392EC564" w:rsidR="005437F3" w:rsidRPr="005A6EDC" w:rsidRDefault="00810C0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5437F3" w:rsidRPr="005A6EDC">
              <w:rPr>
                <w:rFonts w:ascii="Segoe UI" w:hAnsi="Segoe UI" w:cs="Segoe UI"/>
                <w:b/>
                <w:sz w:val="28"/>
                <w:szCs w:val="24"/>
              </w:rPr>
              <w:t>) Please tell us which policies you have in plac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2E0BBF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5437F3" w:rsidRPr="005A6EDC" w14:paraId="53C89D6F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6FA9F67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05A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5C1E059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24C82C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211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FC1B7E1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C89EF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5A6EDC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02D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3100E16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5B8248E" w14:textId="77777777" w:rsidR="005437F3" w:rsidRPr="005A6EDC" w:rsidRDefault="005437F3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20E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1267EC16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9F95B6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559A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0D87A098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D8B447" w14:textId="4FC71744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Pr="005A6EDC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8AF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7E48C14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28917B" w14:textId="67D7759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  <w:r w:rsidR="009A22FB" w:rsidRPr="005A6ED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A22FB" w:rsidRPr="005A6EDC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03E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DEC824" w14:textId="77777777" w:rsidR="005437F3" w:rsidRPr="00C14816" w:rsidRDefault="005437F3" w:rsidP="005437F3">
      <w:pPr>
        <w:pStyle w:val="NoSpacing"/>
        <w:rPr>
          <w:rFonts w:ascii="Segoe UI" w:hAnsi="Segoe UI" w:cs="Segoe UI"/>
          <w:b/>
          <w:sz w:val="14"/>
          <w:szCs w:val="10"/>
        </w:rPr>
      </w:pPr>
    </w:p>
    <w:p w14:paraId="2D9B7B16" w14:textId="1F920FB0" w:rsidR="00270CFA" w:rsidRDefault="00EB70BF" w:rsidP="005437F3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 xml:space="preserve">Project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270CFA" w14:paraId="2F4C1BA6" w14:textId="77777777" w:rsidTr="00AA7023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5CB471F" w14:textId="0FFE329F" w:rsidR="00270CFA" w:rsidRDefault="00D33112" w:rsidP="00AA702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="00270CFA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270CFA"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 w:rsidR="00270CFA"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="00270CFA"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619" w14:textId="77777777" w:rsidR="00270CFA" w:rsidRDefault="00270CFA" w:rsidP="00AA702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5CD7C7C" w14:textId="77777777" w:rsidR="00270CFA" w:rsidRDefault="00270CFA" w:rsidP="00270CFA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70CFA" w14:paraId="7194A466" w14:textId="77777777" w:rsidTr="00AA7023">
        <w:trPr>
          <w:trHeight w:val="5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72D57F9" w14:textId="57DFCA62" w:rsidR="00270CFA" w:rsidRPr="003821A0" w:rsidRDefault="00D33112" w:rsidP="00AA702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="00270CFA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270CFA"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="00270CFA"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 w:rsidR="00270CFA"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="00524682">
              <w:rPr>
                <w:rFonts w:ascii="Segoe UI" w:hAnsi="Segoe UI" w:cs="Segoe UI"/>
                <w:sz w:val="28"/>
                <w:szCs w:val="28"/>
              </w:rPr>
              <w:t>140 characters.</w:t>
            </w:r>
            <w:r w:rsidR="00270CFA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70CFA" w14:paraId="6E40FB9E" w14:textId="77777777" w:rsidTr="00AA7023">
        <w:trPr>
          <w:trHeight w:val="1363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F0E" w14:textId="77777777" w:rsidR="00270CFA" w:rsidRDefault="00270CFA" w:rsidP="00AA702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E01CD04" w14:textId="77777777" w:rsidR="00270CFA" w:rsidRDefault="00270CFA" w:rsidP="00270CF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270CFA" w14:paraId="314FA247" w14:textId="77777777" w:rsidTr="00AA7023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622EC98" w14:textId="00A6E5E8" w:rsidR="00270CFA" w:rsidRDefault="00270CFA" w:rsidP="00AA702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D33112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A66" w14:textId="77777777" w:rsidR="00270CFA" w:rsidRDefault="00270CFA" w:rsidP="00AA7023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C21A53" w14:textId="77777777" w:rsidR="00270CFA" w:rsidRPr="00456426" w:rsidRDefault="00270CFA" w:rsidP="00AA7023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B1F5" w14:textId="77777777" w:rsidR="00270CFA" w:rsidRDefault="00270CFA" w:rsidP="00AA702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5358C89" w14:textId="77777777" w:rsidR="006E21DD" w:rsidRPr="00FF1D54" w:rsidRDefault="006E21DD" w:rsidP="006E21DD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6E21DD" w:rsidRPr="00FF1D54" w14:paraId="1ADEEBD8" w14:textId="77777777" w:rsidTr="009E42B1">
        <w:tc>
          <w:tcPr>
            <w:tcW w:w="10194" w:type="dxa"/>
            <w:gridSpan w:val="5"/>
            <w:shd w:val="clear" w:color="auto" w:fill="EBF2F9"/>
          </w:tcPr>
          <w:p w14:paraId="225D4A20" w14:textId="2A4A01DD" w:rsidR="006E21DD" w:rsidRPr="00FF1D54" w:rsidRDefault="006E21DD" w:rsidP="009E42B1">
            <w:pPr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) Which areas of Salford will your project target?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6FF165E5" w14:textId="6037E3B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(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</w:t>
            </w:r>
            <w:proofErr w:type="gramStart"/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apply)   </w:t>
            </w:r>
            <w:proofErr w:type="gramEnd"/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FC"/>
            </w:r>
          </w:p>
        </w:tc>
      </w:tr>
      <w:tr w:rsidR="006E21DD" w:rsidRPr="00FF1D54" w14:paraId="18048BEA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750A7570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arton &amp; Winton</w:t>
            </w:r>
          </w:p>
        </w:tc>
        <w:tc>
          <w:tcPr>
            <w:tcW w:w="1022" w:type="dxa"/>
            <w:vAlign w:val="center"/>
          </w:tcPr>
          <w:p w14:paraId="2D483DD4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14:paraId="4778B679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7CFD0C3B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endlebury &amp; Clifton</w:t>
            </w:r>
          </w:p>
        </w:tc>
        <w:tc>
          <w:tcPr>
            <w:tcW w:w="1128" w:type="dxa"/>
            <w:vAlign w:val="center"/>
          </w:tcPr>
          <w:p w14:paraId="12CB303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5AAA17C8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017847C2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lackfriars &amp; Trinity</w:t>
            </w:r>
          </w:p>
        </w:tc>
        <w:tc>
          <w:tcPr>
            <w:tcW w:w="1022" w:type="dxa"/>
            <w:vAlign w:val="center"/>
          </w:tcPr>
          <w:p w14:paraId="7E659658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1A45A90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7D71541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endleton &amp; Charlestown</w:t>
            </w:r>
          </w:p>
        </w:tc>
        <w:tc>
          <w:tcPr>
            <w:tcW w:w="1128" w:type="dxa"/>
            <w:vAlign w:val="center"/>
          </w:tcPr>
          <w:p w14:paraId="7FB4EB0C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06A66371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A5F2733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oothstown &amp; Ellenbrook</w:t>
            </w:r>
          </w:p>
        </w:tc>
        <w:tc>
          <w:tcPr>
            <w:tcW w:w="1022" w:type="dxa"/>
            <w:vAlign w:val="center"/>
          </w:tcPr>
          <w:p w14:paraId="3F6FBDAC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CCC49C6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0437060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Quays</w:t>
            </w:r>
          </w:p>
        </w:tc>
        <w:tc>
          <w:tcPr>
            <w:tcW w:w="1128" w:type="dxa"/>
            <w:vAlign w:val="center"/>
          </w:tcPr>
          <w:p w14:paraId="4DEFE163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205F350F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38419CA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roughton</w:t>
            </w:r>
          </w:p>
        </w:tc>
        <w:tc>
          <w:tcPr>
            <w:tcW w:w="1022" w:type="dxa"/>
            <w:vAlign w:val="center"/>
          </w:tcPr>
          <w:p w14:paraId="48245C48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5F52247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1830DBC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Swinton &amp; Wardley</w:t>
            </w:r>
          </w:p>
        </w:tc>
        <w:tc>
          <w:tcPr>
            <w:tcW w:w="1128" w:type="dxa"/>
            <w:vAlign w:val="center"/>
          </w:tcPr>
          <w:p w14:paraId="256B4C6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32931098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7F833CEA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adishead &amp; Lower Irlam</w:t>
            </w:r>
          </w:p>
        </w:tc>
        <w:tc>
          <w:tcPr>
            <w:tcW w:w="1022" w:type="dxa"/>
            <w:vAlign w:val="center"/>
          </w:tcPr>
          <w:p w14:paraId="68C4CD40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6102EDFC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4870BF4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Swinton Park</w:t>
            </w:r>
          </w:p>
        </w:tc>
        <w:tc>
          <w:tcPr>
            <w:tcW w:w="1128" w:type="dxa"/>
            <w:vAlign w:val="center"/>
          </w:tcPr>
          <w:p w14:paraId="2867D640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3DB41C64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EF06BAA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1022" w:type="dxa"/>
            <w:vAlign w:val="center"/>
          </w:tcPr>
          <w:p w14:paraId="785F276E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5789C8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2F199A5F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alkden North</w:t>
            </w:r>
          </w:p>
        </w:tc>
        <w:tc>
          <w:tcPr>
            <w:tcW w:w="1128" w:type="dxa"/>
            <w:vAlign w:val="center"/>
          </w:tcPr>
          <w:p w14:paraId="0443F253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15180B66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1B1F1AF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1022" w:type="dxa"/>
            <w:vAlign w:val="center"/>
          </w:tcPr>
          <w:p w14:paraId="629199BE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06C3FFB2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2834F1D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alkden South</w:t>
            </w:r>
          </w:p>
        </w:tc>
        <w:tc>
          <w:tcPr>
            <w:tcW w:w="1128" w:type="dxa"/>
            <w:vAlign w:val="center"/>
          </w:tcPr>
          <w:p w14:paraId="122E4BA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69BE8295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67A0C77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Higher Irlam &amp; Peel Green</w:t>
            </w:r>
          </w:p>
        </w:tc>
        <w:tc>
          <w:tcPr>
            <w:tcW w:w="1022" w:type="dxa"/>
            <w:vAlign w:val="center"/>
          </w:tcPr>
          <w:p w14:paraId="233D04D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6EFEDF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6D883314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easte &amp; Seedle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D1C8246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0E6D29B7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CA46F16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Kersal &amp; Broughton Park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5B467A7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9D5923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5156C6B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orsley &amp; Westwood Park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911E43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6DAB831D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0CE5FE24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Little Hulton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6E53687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AAE3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93A16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61EE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3FAF0980" w14:textId="77777777" w:rsidTr="009E42B1">
        <w:trPr>
          <w:gridAfter w:val="2"/>
          <w:wAfter w:w="4809" w:type="dxa"/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7D1E68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lastRenderedPageBreak/>
              <w:t>Ordsall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7A85673C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670B7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03126DAE" w14:textId="77777777" w:rsidR="00AF6126" w:rsidRDefault="00AF6126" w:rsidP="005437F3">
      <w:pPr>
        <w:pStyle w:val="NoSpacing"/>
        <w:rPr>
          <w:rFonts w:ascii="Segoe UI" w:hAnsi="Segoe UI" w:cs="Segoe UI"/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B3232" w:rsidRPr="00A27721" w14:paraId="133835B6" w14:textId="77777777" w:rsidTr="00AA7023">
        <w:trPr>
          <w:trHeight w:val="115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DF9622C" w14:textId="47F3366A" w:rsidR="00BB3232" w:rsidRPr="00A27721" w:rsidRDefault="00BB3232" w:rsidP="00AA702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D33112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a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full postcode/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below that best identifies the location of your proposed project activity. If this isn’t possible, please give details below</w:t>
            </w:r>
          </w:p>
        </w:tc>
      </w:tr>
      <w:tr w:rsidR="00BB3232" w14:paraId="098C8261" w14:textId="77777777" w:rsidTr="00AA7023">
        <w:trPr>
          <w:trHeight w:val="1112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2B" w14:textId="02E79518" w:rsidR="00BB3232" w:rsidRPr="008C7420" w:rsidRDefault="00BB3232" w:rsidP="00AA7023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</w:p>
          <w:p w14:paraId="329B4400" w14:textId="77777777" w:rsidR="00BB3232" w:rsidRDefault="00BB3232" w:rsidP="00AA702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D6A9E2B" w14:textId="19FFE765" w:rsidR="005437F3" w:rsidRPr="00C14816" w:rsidRDefault="005437F3" w:rsidP="003F1301">
      <w:pPr>
        <w:pStyle w:val="NoSpacing"/>
        <w:tabs>
          <w:tab w:val="left" w:pos="2205"/>
        </w:tabs>
        <w:rPr>
          <w:rFonts w:ascii="Segoe UI" w:hAnsi="Segoe UI" w:cs="Segoe UI"/>
          <w:b/>
          <w:sz w:val="16"/>
        </w:rPr>
      </w:pPr>
    </w:p>
    <w:p w14:paraId="7F3AA982" w14:textId="4A2FDD65" w:rsidR="00BB3232" w:rsidRDefault="004F5373" w:rsidP="00BB3232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 xml:space="preserve">About your project </w:t>
      </w:r>
    </w:p>
    <w:p w14:paraId="1D2A6A3F" w14:textId="77777777" w:rsidR="00BB3232" w:rsidRPr="005A6EDC" w:rsidRDefault="00BB3232" w:rsidP="003F1301">
      <w:pPr>
        <w:pStyle w:val="NoSpacing"/>
        <w:tabs>
          <w:tab w:val="left" w:pos="2205"/>
        </w:tabs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B14CDA" w:rsidRPr="005A6EDC" w14:paraId="63BF5FEA" w14:textId="1398353E" w:rsidTr="00986A77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69F272" w14:textId="39417C98" w:rsidR="00B14CDA" w:rsidRPr="00DD1DD5" w:rsidRDefault="00B14CDA" w:rsidP="004D76D0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briefly 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>explain your organisation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’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>s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track-record 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>in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Pr="003F0FBC">
              <w:rPr>
                <w:rFonts w:ascii="Segoe UI" w:hAnsi="Segoe UI" w:cs="Segoe UI"/>
                <w:b/>
                <w:sz w:val="28"/>
                <w:szCs w:val="28"/>
              </w:rPr>
              <w:t>engaging communities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and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addressing health inequalities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in Salford (</w:t>
            </w:r>
            <w:r w:rsidR="009F479B">
              <w:rPr>
                <w:rFonts w:ascii="Segoe UI" w:hAnsi="Segoe UI" w:cs="Segoe UI"/>
                <w:bCs/>
                <w:sz w:val="28"/>
                <w:szCs w:val="28"/>
              </w:rPr>
              <w:t>2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00 words max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8378D6" w14:textId="7E97BEB7" w:rsidR="00B14CDA" w:rsidRPr="00986A77" w:rsidRDefault="00B14CDA" w:rsidP="009F479B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8"/>
                <w:szCs w:val="32"/>
              </w:rPr>
            </w:pPr>
            <w:r w:rsidRPr="00986A77">
              <w:rPr>
                <w:rFonts w:ascii="Segoe UI" w:hAnsi="Segoe UI" w:cs="Segoe UI"/>
                <w:b/>
                <w:bCs/>
                <w:sz w:val="28"/>
                <w:szCs w:val="32"/>
              </w:rPr>
              <w:t>5 Points</w:t>
            </w:r>
          </w:p>
        </w:tc>
      </w:tr>
      <w:tr w:rsidR="00B97192" w:rsidRPr="005A6EDC" w14:paraId="2649055C" w14:textId="4F0746D7" w:rsidTr="00B97192">
        <w:trPr>
          <w:trHeight w:val="56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2F8" w14:textId="77777777" w:rsidR="00B97192" w:rsidRPr="005A6EDC" w:rsidRDefault="00B97192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786FC3C" w14:textId="77777777" w:rsidR="00B97192" w:rsidRDefault="00B97192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2C4D17B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85E753F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D99EFEE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5DBFCE9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71A7075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C7B55AC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8E5856C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B479FE2" w14:textId="77777777" w:rsidR="00800697" w:rsidRPr="005A6EDC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024FEA1" w14:textId="77777777" w:rsidR="00B97192" w:rsidRPr="005A6EDC" w:rsidRDefault="00B97192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0FF9A7F" w14:textId="77777777" w:rsidR="00977E5F" w:rsidRDefault="00977E5F" w:rsidP="005437F3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B5131" w:rsidRPr="005A6EDC" w14:paraId="0AFF2EEC" w14:textId="77777777" w:rsidTr="007A3165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6179CAE" w14:textId="48258441" w:rsidR="00FB5131" w:rsidRPr="00651ED5" w:rsidRDefault="00FB5131" w:rsidP="007A3165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651ED5">
              <w:rPr>
                <w:rFonts w:ascii="Segoe UI" w:hAnsi="Segoe UI" w:cs="Segoe UI"/>
                <w:sz w:val="28"/>
                <w:szCs w:val="28"/>
              </w:rPr>
              <w:t xml:space="preserve">Who are your </w:t>
            </w:r>
            <w:r w:rsidRPr="00E67472">
              <w:rPr>
                <w:rFonts w:ascii="Segoe UI" w:hAnsi="Segoe UI" w:cs="Segoe UI"/>
                <w:b/>
                <w:bCs/>
                <w:sz w:val="28"/>
                <w:szCs w:val="28"/>
              </w:rPr>
              <w:t>target beneficiaries</w:t>
            </w:r>
            <w:r w:rsidRPr="00651ED5">
              <w:rPr>
                <w:rFonts w:ascii="Segoe UI" w:hAnsi="Segoe UI" w:cs="Segoe UI"/>
                <w:sz w:val="28"/>
                <w:szCs w:val="28"/>
              </w:rPr>
              <w:t xml:space="preserve"> for this </w:t>
            </w:r>
            <w:r w:rsidR="004A61C1">
              <w:rPr>
                <w:rFonts w:ascii="Segoe UI" w:hAnsi="Segoe UI" w:cs="Segoe UI"/>
                <w:sz w:val="28"/>
                <w:szCs w:val="28"/>
              </w:rPr>
              <w:t>project</w:t>
            </w:r>
            <w:r w:rsidRPr="00651ED5">
              <w:rPr>
                <w:rFonts w:ascii="Segoe UI" w:hAnsi="Segoe UI" w:cs="Segoe UI"/>
                <w:sz w:val="28"/>
                <w:szCs w:val="28"/>
              </w:rPr>
              <w:t>?</w:t>
            </w:r>
          </w:p>
          <w:p w14:paraId="42E29F1F" w14:textId="77777777" w:rsidR="00FB5131" w:rsidRPr="005A6EDC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51ED5">
              <w:rPr>
                <w:rFonts w:ascii="Segoe UI" w:hAnsi="Segoe UI" w:cs="Segoe UI"/>
                <w:i/>
                <w:sz w:val="28"/>
                <w:szCs w:val="28"/>
              </w:rPr>
              <w:t>This might be people from a particular community, people with shared cultures and / or religions, people of the same age; etc.</w:t>
            </w:r>
          </w:p>
        </w:tc>
      </w:tr>
      <w:tr w:rsidR="00FB5131" w:rsidRPr="005A6EDC" w14:paraId="6DBD3D68" w14:textId="77777777" w:rsidTr="007A3165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239" w14:textId="77777777" w:rsidR="00FB5131" w:rsidRPr="005A6EDC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908C146" w14:textId="77777777" w:rsidR="00FB5131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7AA9AE7" w14:textId="77777777" w:rsidR="00FD7BBF" w:rsidRDefault="00FD7BBF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4B51D3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0187407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7D07510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8B3A6C0" w14:textId="77777777" w:rsidR="00FD7BBF" w:rsidRPr="005A6EDC" w:rsidRDefault="00FD7BBF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FEBA246" w14:textId="77777777" w:rsidR="00FB5131" w:rsidRPr="005A6EDC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2FFCCEB" w14:textId="77777777" w:rsidR="00A00748" w:rsidRDefault="00A00748" w:rsidP="005437F3">
      <w:pPr>
        <w:pStyle w:val="NoSpacing"/>
        <w:rPr>
          <w:rFonts w:ascii="Segoe UI" w:hAnsi="Segoe UI" w:cs="Segoe UI"/>
          <w:sz w:val="24"/>
        </w:rPr>
      </w:pPr>
    </w:p>
    <w:p w14:paraId="14252B4B" w14:textId="77777777" w:rsidR="00FD7BBF" w:rsidRDefault="00FD7BBF" w:rsidP="005437F3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2"/>
      </w:tblGrid>
      <w:tr w:rsidR="000B2912" w:rsidRPr="00FF1D54" w14:paraId="4FDE8D9B" w14:textId="77777777" w:rsidTr="009F479B">
        <w:trPr>
          <w:trHeight w:val="1534"/>
        </w:trPr>
        <w:tc>
          <w:tcPr>
            <w:tcW w:w="8642" w:type="dxa"/>
            <w:shd w:val="clear" w:color="auto" w:fill="EBF2F9"/>
            <w:vAlign w:val="center"/>
          </w:tcPr>
          <w:p w14:paraId="34D8CCB1" w14:textId="77777777" w:rsidR="000B2912" w:rsidRDefault="000B2912" w:rsidP="00285F2F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5) </w:t>
            </w:r>
            <w:r w:rsidRPr="005403E7">
              <w:rPr>
                <w:rFonts w:ascii="Segoe UI" w:hAnsi="Segoe UI" w:cs="Segoe UI"/>
                <w:sz w:val="28"/>
                <w:szCs w:val="28"/>
              </w:rPr>
              <w:t>Please provide a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summary of your project idea. </w:t>
            </w:r>
          </w:p>
          <w:p w14:paraId="7644D05D" w14:textId="7C317C96" w:rsidR="000B2912" w:rsidRDefault="000B2912" w:rsidP="00285F2F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9850DE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We are looking to </w:t>
            </w:r>
            <w:r>
              <w:rPr>
                <w:rFonts w:ascii="Segoe UI" w:hAnsi="Segoe UI" w:cs="Segoe UI"/>
                <w:i/>
                <w:iCs/>
                <w:sz w:val="28"/>
                <w:szCs w:val="24"/>
              </w:rPr>
              <w:t>fund</w:t>
            </w:r>
            <w:r w:rsidRPr="009850DE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organisations who will undertake a delivery approach that contains </w:t>
            </w:r>
            <w:r>
              <w:rPr>
                <w:rFonts w:ascii="Segoe UI" w:hAnsi="Segoe UI" w:cs="Segoe UI"/>
                <w:i/>
                <w:iCs/>
                <w:sz w:val="28"/>
                <w:szCs w:val="24"/>
              </w:rPr>
              <w:t>two</w:t>
            </w:r>
            <w:r w:rsidRPr="009850DE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key elements. Please use the table below to explain how your project will fulfil each delivery requirement</w:t>
            </w:r>
          </w:p>
        </w:tc>
        <w:tc>
          <w:tcPr>
            <w:tcW w:w="1552" w:type="dxa"/>
            <w:shd w:val="clear" w:color="auto" w:fill="000000" w:themeFill="text1"/>
            <w:vAlign w:val="center"/>
          </w:tcPr>
          <w:p w14:paraId="67D4200D" w14:textId="118DA41C" w:rsidR="000B2912" w:rsidRPr="0000550B" w:rsidRDefault="0000550B" w:rsidP="0000550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iCs/>
                <w:sz w:val="28"/>
                <w:szCs w:val="28"/>
              </w:rPr>
              <w:t xml:space="preserve">10 points </w:t>
            </w:r>
          </w:p>
        </w:tc>
      </w:tr>
      <w:tr w:rsidR="00E407E0" w:rsidRPr="00106161" w14:paraId="73D61CE8" w14:textId="77777777" w:rsidTr="007A3165">
        <w:trPr>
          <w:trHeight w:val="56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DB92F" w14:textId="5E13FA93" w:rsidR="00E407E0" w:rsidRPr="00106161" w:rsidRDefault="00E407E0" w:rsidP="007A3165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lastRenderedPageBreak/>
              <w:t xml:space="preserve">a)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 xml:space="preserve">Hosting </w:t>
            </w:r>
            <w:r w:rsidRPr="0010616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one or more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>community event(s) for</w:t>
            </w:r>
            <w:r w:rsidRPr="0010616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local communities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>where</w:t>
            </w:r>
            <w:r w:rsidRPr="0010616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testing and accessible information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>is available</w:t>
            </w:r>
            <w:r w:rsidR="00E67472">
              <w:rPr>
                <w:rFonts w:ascii="Segoe UI" w:hAnsi="Segoe UI" w:cs="Segoe UI"/>
                <w:sz w:val="28"/>
                <w:szCs w:val="28"/>
              </w:rPr>
              <w:t xml:space="preserve"> (200 words max)</w:t>
            </w:r>
          </w:p>
        </w:tc>
      </w:tr>
      <w:tr w:rsidR="00E407E0" w:rsidRPr="00FF1D54" w14:paraId="7CA73360" w14:textId="77777777" w:rsidTr="007A3165">
        <w:trPr>
          <w:trHeight w:val="283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6D3" w14:textId="77777777" w:rsidR="00E407E0" w:rsidRDefault="00E407E0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CBABFE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87AEE7E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0AB60289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9F912D2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514245E7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EB76D5F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26007A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BB73C69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68870E8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5CE33BEB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81FF281" w14:textId="77777777" w:rsidR="00920824" w:rsidRPr="00FF1D5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407E0" w:rsidRPr="00106161" w14:paraId="5E7DF739" w14:textId="77777777" w:rsidTr="007A3165">
        <w:trPr>
          <w:trHeight w:val="56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3494A" w14:textId="77777777" w:rsidR="007C41E0" w:rsidRPr="007C41E0" w:rsidRDefault="00E407E0" w:rsidP="007C41E0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b)</w:t>
            </w:r>
            <w:r w:rsidRPr="007C41E0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7C41E0" w:rsidRPr="007C41E0">
              <w:rPr>
                <w:rFonts w:ascii="Segoe UI" w:hAnsi="Segoe UI" w:cs="Segoe UI"/>
                <w:bCs/>
                <w:sz w:val="28"/>
                <w:szCs w:val="28"/>
              </w:rPr>
              <w:t>Developing</w:t>
            </w:r>
            <w:r w:rsidR="007C41E0" w:rsidRPr="007C41E0">
              <w:rPr>
                <w:rFonts w:ascii="Segoe UI" w:hAnsi="Segoe UI" w:cs="Segoe UI"/>
                <w:b/>
                <w:sz w:val="28"/>
                <w:szCs w:val="28"/>
              </w:rPr>
              <w:t xml:space="preserve"> a plan </w:t>
            </w:r>
            <w:r w:rsidR="007C41E0" w:rsidRPr="007C41E0">
              <w:rPr>
                <w:rFonts w:ascii="Segoe UI" w:hAnsi="Segoe UI" w:cs="Segoe UI"/>
                <w:bCs/>
                <w:sz w:val="28"/>
                <w:szCs w:val="28"/>
              </w:rPr>
              <w:t>for how</w:t>
            </w:r>
            <w:r w:rsidR="007C41E0" w:rsidRPr="007C41E0">
              <w:rPr>
                <w:rFonts w:ascii="Segoe UI" w:hAnsi="Segoe UI" w:cs="Segoe UI"/>
                <w:b/>
                <w:sz w:val="28"/>
                <w:szCs w:val="28"/>
              </w:rPr>
              <w:t xml:space="preserve"> equipment </w:t>
            </w:r>
          </w:p>
          <w:p w14:paraId="356AD519" w14:textId="2449EC70" w:rsidR="00E407E0" w:rsidRPr="007C41E0" w:rsidRDefault="007C41E0" w:rsidP="007C41E0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7C41E0">
              <w:rPr>
                <w:rFonts w:ascii="Segoe UI" w:hAnsi="Segoe UI" w:cs="Segoe UI"/>
                <w:b/>
                <w:sz w:val="28"/>
                <w:szCs w:val="28"/>
              </w:rPr>
              <w:t xml:space="preserve">and activities </w:t>
            </w:r>
            <w:r w:rsidRPr="007C41E0">
              <w:rPr>
                <w:rFonts w:ascii="Segoe UI" w:hAnsi="Segoe UI" w:cs="Segoe UI"/>
                <w:bCs/>
                <w:sz w:val="28"/>
                <w:szCs w:val="28"/>
              </w:rPr>
              <w:t>can be continued</w:t>
            </w:r>
            <w:r w:rsidRPr="007C41E0">
              <w:rPr>
                <w:rFonts w:ascii="Segoe UI" w:hAnsi="Segoe UI" w:cs="Segoe UI"/>
                <w:b/>
                <w:sz w:val="28"/>
                <w:szCs w:val="28"/>
              </w:rPr>
              <w:t xml:space="preserve"> beyond the campaign.</w:t>
            </w:r>
            <w:r w:rsidRPr="007C41E0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122665">
              <w:rPr>
                <w:rFonts w:ascii="Segoe UI" w:hAnsi="Segoe UI" w:cs="Segoe UI"/>
                <w:bCs/>
                <w:sz w:val="28"/>
                <w:szCs w:val="28"/>
              </w:rPr>
              <w:t>(200 words max)</w:t>
            </w:r>
          </w:p>
        </w:tc>
      </w:tr>
      <w:tr w:rsidR="00E407E0" w:rsidRPr="00FF1D54" w14:paraId="196E1F1C" w14:textId="77777777" w:rsidTr="007A3165">
        <w:trPr>
          <w:trHeight w:val="283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70E" w14:textId="77777777" w:rsidR="00E407E0" w:rsidRDefault="00E407E0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65A193F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7A728CD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A839A2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97171DC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E1AB5A1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09320338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49E4140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25713C0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1BA321E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15138F9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656E78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290F353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1822910" w14:textId="77777777" w:rsidR="00920824" w:rsidRPr="00FF1D5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71B260" w14:textId="7B3E5700" w:rsidR="00CC49CE" w:rsidRDefault="00CC49CE">
      <w:pPr>
        <w:rPr>
          <w:rFonts w:ascii="Segoe UI" w:eastAsia="Calibri" w:hAnsi="Segoe UI" w:cs="Segoe UI"/>
          <w:sz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F578EE" w:rsidRPr="00434945" w14:paraId="6543B9D5" w14:textId="77777777" w:rsidTr="00BA7641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2CB3CB22" w14:textId="71FDEF0C" w:rsidR="00F578EE" w:rsidRPr="00031E05" w:rsidRDefault="00F578EE" w:rsidP="00AA702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161310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BE4D8B">
              <w:rPr>
                <w:rFonts w:ascii="Segoe UI" w:hAnsi="Segoe UI" w:cs="Segoe UI"/>
                <w:b/>
                <w:sz w:val="28"/>
                <w:szCs w:val="24"/>
              </w:rPr>
              <w:t>events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ill be delivered with this grant? </w:t>
            </w:r>
          </w:p>
        </w:tc>
        <w:tc>
          <w:tcPr>
            <w:tcW w:w="2976" w:type="dxa"/>
            <w:vAlign w:val="center"/>
          </w:tcPr>
          <w:p w14:paraId="0884AF3F" w14:textId="77777777" w:rsidR="00F578EE" w:rsidRPr="00434945" w:rsidRDefault="00F578EE" w:rsidP="00AA702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3D1830" w14:textId="77777777" w:rsidR="00F578EE" w:rsidRDefault="00F578EE" w:rsidP="00F578EE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F578EE" w:rsidRPr="00434945" w14:paraId="3844EF8B" w14:textId="77777777" w:rsidTr="00BA7641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2CD5D449" w14:textId="68375BC1" w:rsidR="00F578EE" w:rsidRPr="00031E05" w:rsidRDefault="00F578EE" w:rsidP="00AA702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1613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will benefit from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your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project?</w:t>
            </w:r>
          </w:p>
        </w:tc>
        <w:tc>
          <w:tcPr>
            <w:tcW w:w="2976" w:type="dxa"/>
            <w:vAlign w:val="center"/>
          </w:tcPr>
          <w:p w14:paraId="223DCF43" w14:textId="77777777" w:rsidR="00F578EE" w:rsidRPr="00434945" w:rsidRDefault="00F578EE" w:rsidP="00AA702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CDF0048" w14:textId="77777777" w:rsidR="00AA61B4" w:rsidRDefault="00AA61B4" w:rsidP="005437F3">
      <w:pPr>
        <w:pStyle w:val="NoSpacing"/>
        <w:rPr>
          <w:rFonts w:ascii="Segoe UI" w:hAnsi="Segoe UI" w:cs="Segoe UI"/>
          <w:sz w:val="24"/>
          <w:szCs w:val="28"/>
        </w:rPr>
      </w:pPr>
    </w:p>
    <w:p w14:paraId="53AC64DD" w14:textId="77777777" w:rsidR="00920824" w:rsidRDefault="00920824" w:rsidP="005437F3">
      <w:pPr>
        <w:pStyle w:val="NoSpacing"/>
        <w:rPr>
          <w:rFonts w:ascii="Segoe UI" w:hAnsi="Segoe UI" w:cs="Segoe UI"/>
          <w:sz w:val="24"/>
          <w:szCs w:val="28"/>
        </w:rPr>
      </w:pPr>
    </w:p>
    <w:p w14:paraId="62922FFC" w14:textId="77777777" w:rsidR="00920824" w:rsidRDefault="00920824" w:rsidP="005437F3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23675" w:rsidRPr="005A6EDC" w14:paraId="5F3909DD" w14:textId="77777777" w:rsidTr="005C6BBA">
        <w:trPr>
          <w:trHeight w:val="56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5354485" w14:textId="400E186F" w:rsidR="00AA1259" w:rsidRPr="0078371C" w:rsidRDefault="009A7871" w:rsidP="00AA1259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161310"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="00323675" w:rsidRPr="005A6EDC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A4637F">
              <w:rPr>
                <w:rFonts w:ascii="Segoe UI" w:hAnsi="Segoe UI" w:cs="Segoe UI"/>
                <w:sz w:val="28"/>
                <w:szCs w:val="24"/>
              </w:rPr>
              <w:t xml:space="preserve">How </w:t>
            </w:r>
            <w:r w:rsidR="00675902">
              <w:rPr>
                <w:rFonts w:ascii="Segoe UI" w:hAnsi="Segoe UI" w:cs="Segoe UI"/>
                <w:sz w:val="28"/>
                <w:szCs w:val="24"/>
              </w:rPr>
              <w:t xml:space="preserve">do you plan to </w:t>
            </w:r>
            <w:r w:rsidR="00A4637F" w:rsidRPr="00F23CEE">
              <w:rPr>
                <w:rFonts w:ascii="Segoe UI" w:hAnsi="Segoe UI" w:cs="Segoe UI"/>
                <w:b/>
                <w:bCs/>
                <w:sz w:val="28"/>
                <w:szCs w:val="24"/>
              </w:rPr>
              <w:t>reach</w:t>
            </w:r>
            <w:r w:rsidR="00A4637F">
              <w:rPr>
                <w:rFonts w:ascii="Segoe UI" w:hAnsi="Segoe UI" w:cs="Segoe UI"/>
                <w:sz w:val="28"/>
                <w:szCs w:val="24"/>
              </w:rPr>
              <w:t xml:space="preserve"> and </w:t>
            </w:r>
            <w:r w:rsidR="00A4637F" w:rsidRPr="00F23CEE">
              <w:rPr>
                <w:rFonts w:ascii="Segoe UI" w:hAnsi="Segoe UI" w:cs="Segoe UI"/>
                <w:b/>
                <w:bCs/>
                <w:sz w:val="28"/>
                <w:szCs w:val="24"/>
              </w:rPr>
              <w:t>encourage people</w:t>
            </w:r>
            <w:r w:rsidR="00987B85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78371C">
              <w:rPr>
                <w:rFonts w:ascii="Segoe UI" w:hAnsi="Segoe UI" w:cs="Segoe UI"/>
                <w:sz w:val="28"/>
                <w:szCs w:val="24"/>
              </w:rPr>
              <w:t xml:space="preserve">to attend your event(s) and </w:t>
            </w:r>
            <w:r w:rsidR="00161310">
              <w:rPr>
                <w:rFonts w:ascii="Segoe UI" w:hAnsi="Segoe UI" w:cs="Segoe UI"/>
                <w:sz w:val="28"/>
                <w:szCs w:val="24"/>
              </w:rPr>
              <w:t xml:space="preserve">to </w:t>
            </w:r>
            <w:r w:rsidR="0078371C" w:rsidRPr="00161310">
              <w:rPr>
                <w:rFonts w:ascii="Segoe UI" w:hAnsi="Segoe UI" w:cs="Segoe UI"/>
                <w:b/>
                <w:bCs/>
                <w:sz w:val="28"/>
                <w:szCs w:val="24"/>
              </w:rPr>
              <w:t>engage</w:t>
            </w:r>
            <w:r w:rsidR="0078371C">
              <w:rPr>
                <w:rFonts w:ascii="Segoe UI" w:hAnsi="Segoe UI" w:cs="Segoe UI"/>
                <w:sz w:val="28"/>
                <w:szCs w:val="24"/>
              </w:rPr>
              <w:t xml:space="preserve"> with the </w:t>
            </w:r>
            <w:r w:rsidR="00614C47">
              <w:rPr>
                <w:rFonts w:ascii="Segoe UI" w:hAnsi="Segoe UI" w:cs="Segoe UI"/>
                <w:sz w:val="28"/>
                <w:szCs w:val="24"/>
              </w:rPr>
              <w:t>CVD prevention messages / activities</w:t>
            </w:r>
            <w:r w:rsidR="00161310">
              <w:rPr>
                <w:rFonts w:ascii="Segoe UI" w:hAnsi="Segoe UI" w:cs="Segoe UI"/>
                <w:sz w:val="28"/>
                <w:szCs w:val="24"/>
              </w:rPr>
              <w:t>?</w:t>
            </w:r>
            <w:r w:rsidR="00373F49">
              <w:rPr>
                <w:rFonts w:ascii="Segoe UI" w:hAnsi="Segoe UI" w:cs="Segoe UI"/>
                <w:sz w:val="28"/>
                <w:szCs w:val="24"/>
              </w:rPr>
              <w:t xml:space="preserve"> (100 words max)</w:t>
            </w:r>
          </w:p>
          <w:p w14:paraId="067F5DAA" w14:textId="33299FC9" w:rsidR="003B0C35" w:rsidRPr="003B0C35" w:rsidRDefault="003B0C35" w:rsidP="005C6BBA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4"/>
              </w:rPr>
            </w:pPr>
          </w:p>
        </w:tc>
      </w:tr>
      <w:tr w:rsidR="00323675" w:rsidRPr="005A6EDC" w14:paraId="662C8D56" w14:textId="77777777" w:rsidTr="00FB5131">
        <w:trPr>
          <w:trHeight w:val="372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55F" w14:textId="77777777" w:rsidR="00323675" w:rsidRDefault="0032367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0613F55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92DB2A9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39EF6F2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CA69E65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81BBE6C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2363896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2D7F8F7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A3C4B96" w14:textId="77777777" w:rsidR="00491129" w:rsidRPr="005A6EDC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6B93007" w14:textId="77777777" w:rsidR="00FB5131" w:rsidRDefault="00FB5131" w:rsidP="002E02A0">
      <w:pPr>
        <w:pStyle w:val="NoSpacing"/>
        <w:rPr>
          <w:rFonts w:ascii="Segoe UI" w:hAnsi="Segoe UI" w:cs="Segoe UI"/>
          <w:sz w:val="28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9F479B" w:rsidRPr="009A0B8E" w14:paraId="46013DCC" w14:textId="77777777" w:rsidTr="009F479B">
        <w:trPr>
          <w:trHeight w:val="854"/>
        </w:trPr>
        <w:tc>
          <w:tcPr>
            <w:tcW w:w="8642" w:type="dxa"/>
            <w:shd w:val="clear" w:color="auto" w:fill="EBF2F9"/>
            <w:vAlign w:val="center"/>
          </w:tcPr>
          <w:p w14:paraId="5F15E38A" w14:textId="77777777" w:rsidR="009F479B" w:rsidRPr="002F6222" w:rsidRDefault="009F479B" w:rsidP="008B5664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9) 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 w:rsidRPr="004B47F6">
              <w:rPr>
                <w:rFonts w:ascii="Segoe UI" w:hAnsi="Segoe UI" w:cs="Segoe UI"/>
                <w:b/>
                <w:sz w:val="28"/>
                <w:szCs w:val="28"/>
              </w:rPr>
              <w:t>briefly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 tell us how the proposed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activities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 will benefit people in Salford in relation to </w:t>
            </w:r>
            <w:r w:rsidRPr="004B47F6">
              <w:rPr>
                <w:rFonts w:ascii="Segoe UI" w:hAnsi="Segoe UI" w:cs="Segoe UI"/>
                <w:b/>
                <w:sz w:val="28"/>
                <w:szCs w:val="28"/>
              </w:rPr>
              <w:t>awareness, prevention, early detection and diagnosis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 of cardiovascular disease (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20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>0 words max)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527DFA89" w14:textId="09EFE7F5" w:rsidR="009F479B" w:rsidRPr="009F479B" w:rsidRDefault="009F479B" w:rsidP="009F479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9F479B">
              <w:rPr>
                <w:rFonts w:ascii="Segoe UI" w:hAnsi="Segoe UI" w:cs="Segoe UI"/>
                <w:b/>
                <w:sz w:val="28"/>
                <w:szCs w:val="28"/>
              </w:rPr>
              <w:t>5 points</w:t>
            </w:r>
          </w:p>
        </w:tc>
      </w:tr>
      <w:tr w:rsidR="00BD587F" w:rsidRPr="00550E8F" w14:paraId="52AC7F7D" w14:textId="77777777" w:rsidTr="00373F49">
        <w:trPr>
          <w:trHeight w:val="2835"/>
        </w:trPr>
        <w:tc>
          <w:tcPr>
            <w:tcW w:w="10201" w:type="dxa"/>
            <w:gridSpan w:val="2"/>
          </w:tcPr>
          <w:p w14:paraId="34684B71" w14:textId="0474BCD1" w:rsidR="00DA0F55" w:rsidRDefault="00DA0F55" w:rsidP="00373F49">
            <w:pPr>
              <w:pStyle w:val="NoSpacing"/>
              <w:tabs>
                <w:tab w:val="left" w:pos="6615"/>
              </w:tabs>
              <w:rPr>
                <w:rFonts w:ascii="Segoe UI" w:hAnsi="Segoe UI" w:cs="Segoe UI"/>
                <w:sz w:val="24"/>
                <w:szCs w:val="28"/>
              </w:rPr>
            </w:pPr>
          </w:p>
          <w:p w14:paraId="7A76ED0F" w14:textId="77777777" w:rsidR="00DA0F55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8210A7B" w14:textId="77777777" w:rsidR="00DA0F55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BED4A09" w14:textId="77777777" w:rsidR="00DA0F55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8ACA7C2" w14:textId="77777777" w:rsidR="00DA0F55" w:rsidRPr="00550E8F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AC8B84E" w14:textId="77777777" w:rsidR="00EF4895" w:rsidRPr="00C14816" w:rsidRDefault="00EF4895" w:rsidP="002E02A0">
      <w:pPr>
        <w:pStyle w:val="NoSpacing"/>
        <w:rPr>
          <w:rFonts w:ascii="Segoe UI" w:hAnsi="Segoe UI" w:cs="Segoe UI"/>
          <w:sz w:val="12"/>
          <w:szCs w:val="10"/>
        </w:rPr>
      </w:pPr>
    </w:p>
    <w:p w14:paraId="158BB3FD" w14:textId="5419CD7B" w:rsidR="00811E4A" w:rsidRPr="006A3076" w:rsidRDefault="00076035" w:rsidP="002E02A0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sz w:val="28"/>
          <w:szCs w:val="24"/>
        </w:rPr>
        <w:t xml:space="preserve"> </w:t>
      </w:r>
      <w:r w:rsidR="00D46970">
        <w:rPr>
          <w:rFonts w:ascii="Segoe UI" w:hAnsi="Segoe UI" w:cs="Segoe UI"/>
          <w:b/>
          <w:sz w:val="36"/>
          <w:szCs w:val="28"/>
        </w:rPr>
        <w:t xml:space="preserve">Budget </w:t>
      </w:r>
      <w:r w:rsidR="0071365C"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533"/>
        <w:gridCol w:w="847"/>
        <w:gridCol w:w="996"/>
        <w:gridCol w:w="620"/>
        <w:gridCol w:w="1701"/>
      </w:tblGrid>
      <w:tr w:rsidR="004F0A4D" w:rsidRPr="005A6EDC" w14:paraId="28457A3E" w14:textId="77777777" w:rsidTr="004F0A4D">
        <w:trPr>
          <w:gridBefore w:val="5"/>
          <w:wBefore w:w="8505" w:type="dxa"/>
          <w:trHeight w:val="794"/>
        </w:trPr>
        <w:tc>
          <w:tcPr>
            <w:tcW w:w="1701" w:type="dxa"/>
            <w:shd w:val="clear" w:color="auto" w:fill="000000" w:themeFill="text1"/>
            <w:vAlign w:val="center"/>
          </w:tcPr>
          <w:p w14:paraId="515440C4" w14:textId="2F6ECA9B" w:rsidR="004F0A4D" w:rsidRPr="004F0A4D" w:rsidRDefault="004F0A4D" w:rsidP="00FB001E">
            <w:pPr>
              <w:pStyle w:val="NoSpacing"/>
              <w:rPr>
                <w:rFonts w:ascii="Segoe UI" w:hAnsi="Segoe UI" w:cs="Segoe UI"/>
                <w:b/>
                <w:bCs/>
                <w:sz w:val="28"/>
              </w:rPr>
            </w:pPr>
            <w:r w:rsidRPr="004F0A4D">
              <w:rPr>
                <w:rFonts w:ascii="Segoe UI" w:hAnsi="Segoe UI" w:cs="Segoe UI"/>
                <w:b/>
                <w:bCs/>
                <w:sz w:val="28"/>
              </w:rPr>
              <w:t>10 points</w:t>
            </w:r>
          </w:p>
        </w:tc>
      </w:tr>
      <w:tr w:rsidR="002E02A0" w:rsidRPr="005A6EDC" w14:paraId="47DAA5DA" w14:textId="77777777" w:rsidTr="004F0A4D">
        <w:trPr>
          <w:trHeight w:val="794"/>
        </w:trPr>
        <w:tc>
          <w:tcPr>
            <w:tcW w:w="3509" w:type="dxa"/>
            <w:shd w:val="clear" w:color="auto" w:fill="EBF2F9"/>
            <w:vAlign w:val="center"/>
          </w:tcPr>
          <w:p w14:paraId="14D2681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5A6EDC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gridSpan w:val="2"/>
            <w:shd w:val="clear" w:color="auto" w:fill="EBF2F9"/>
            <w:vAlign w:val="center"/>
          </w:tcPr>
          <w:p w14:paraId="66F0D941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5A6EDC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16" w:type="dxa"/>
            <w:gridSpan w:val="2"/>
            <w:shd w:val="clear" w:color="auto" w:fill="EBF2F9"/>
            <w:vAlign w:val="center"/>
          </w:tcPr>
          <w:p w14:paraId="40CB7FB6" w14:textId="2EBF479E" w:rsidR="002E02A0" w:rsidRPr="005A6EDC" w:rsidRDefault="00CF2653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 cost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59EF2E93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5A6EDC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E02A0" w:rsidRPr="005A6EDC" w14:paraId="19D47829" w14:textId="77777777" w:rsidTr="004F0A4D">
        <w:trPr>
          <w:trHeight w:val="794"/>
        </w:trPr>
        <w:tc>
          <w:tcPr>
            <w:tcW w:w="3509" w:type="dxa"/>
            <w:vAlign w:val="center"/>
          </w:tcPr>
          <w:p w14:paraId="2A197DF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2F02BB3C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16D5B75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vAlign w:val="center"/>
          </w:tcPr>
          <w:p w14:paraId="1FE7C745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4DCDB934" w14:textId="77777777" w:rsidTr="004F0A4D">
        <w:trPr>
          <w:trHeight w:val="794"/>
        </w:trPr>
        <w:tc>
          <w:tcPr>
            <w:tcW w:w="3509" w:type="dxa"/>
            <w:vAlign w:val="center"/>
          </w:tcPr>
          <w:p w14:paraId="07128B6C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6D7B6F7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33713CF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vAlign w:val="center"/>
          </w:tcPr>
          <w:p w14:paraId="1A3DBEC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5E497325" w14:textId="77777777" w:rsidTr="004F0A4D">
        <w:trPr>
          <w:trHeight w:val="794"/>
        </w:trPr>
        <w:tc>
          <w:tcPr>
            <w:tcW w:w="3509" w:type="dxa"/>
            <w:vAlign w:val="center"/>
          </w:tcPr>
          <w:p w14:paraId="6846EDF5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423C9B1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6BFD3E2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vAlign w:val="center"/>
          </w:tcPr>
          <w:p w14:paraId="6D472AF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5D85B287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42D32BAE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3A3F98D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34D82A48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DAD762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5493B" w:rsidRPr="005A6EDC" w14:paraId="6B703797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19A2121C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799D7ABC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297A71D7" w14:textId="60BFB02D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6DFC2D" w14:textId="347CE38A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5493B" w:rsidRPr="005A6EDC" w14:paraId="3A22B67D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4B11959D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7CA58851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756B74EC" w14:textId="34D6953A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717859" w14:textId="2727949C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2605B9EC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D1EBC68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4F2EDA0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536FA000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5A0F31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1908E1A2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0FA94C5" w14:textId="77777777" w:rsidR="002E02A0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4BA5499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3B4C3E76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7704F647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68F197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055FE74B" w14:textId="77777777" w:rsidTr="004F0A4D">
        <w:trPr>
          <w:trHeight w:val="560"/>
        </w:trPr>
        <w:tc>
          <w:tcPr>
            <w:tcW w:w="6889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2DE42504" w14:textId="7FAB1B8E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6CDE73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7F9EAD00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E02A0" w:rsidRPr="005A6EDC" w14:paraId="22EA69A1" w14:textId="77777777" w:rsidTr="004F0A4D">
        <w:trPr>
          <w:trHeight w:val="572"/>
        </w:trPr>
        <w:tc>
          <w:tcPr>
            <w:tcW w:w="850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4B38D953" w14:textId="571DF69C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Total amount requested from this fund</w:t>
            </w:r>
            <w:r w:rsidR="00F45E3E">
              <w:rPr>
                <w:rFonts w:ascii="Segoe UI" w:hAnsi="Segoe UI" w:cs="Segoe UI"/>
                <w:b/>
                <w:sz w:val="28"/>
                <w:szCs w:val="24"/>
              </w:rPr>
              <w:t xml:space="preserve"> (max £2,000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F61E04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41AC33ED" w14:textId="77777777" w:rsidTr="00567327">
        <w:trPr>
          <w:trHeight w:val="607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15E307BA" w14:textId="77777777" w:rsidR="002E02A0" w:rsidRPr="005A6EDC" w:rsidRDefault="002E02A0" w:rsidP="00890E39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E02A0" w:rsidRPr="005A6EDC" w14:paraId="74E5523D" w14:textId="77777777" w:rsidTr="00567327">
        <w:trPr>
          <w:trHeight w:val="361"/>
        </w:trPr>
        <w:tc>
          <w:tcPr>
            <w:tcW w:w="6042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650DE46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676BC85E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CF2AD0B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E02A0" w:rsidRPr="005A6EDC" w14:paraId="0152BADF" w14:textId="77777777" w:rsidTr="00567327">
        <w:trPr>
          <w:trHeight w:val="409"/>
        </w:trPr>
        <w:tc>
          <w:tcPr>
            <w:tcW w:w="6042" w:type="dxa"/>
            <w:gridSpan w:val="2"/>
            <w:tcBorders>
              <w:right w:val="single" w:sz="4" w:space="0" w:color="auto"/>
            </w:tcBorders>
            <w:vAlign w:val="center"/>
          </w:tcPr>
          <w:p w14:paraId="1C90E6CC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DF2E4A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6A3B55A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E02A0" w:rsidRPr="005A6EDC" w14:paraId="66D6300F" w14:textId="77777777" w:rsidTr="00567327">
        <w:trPr>
          <w:trHeight w:val="409"/>
        </w:trPr>
        <w:tc>
          <w:tcPr>
            <w:tcW w:w="6042" w:type="dxa"/>
            <w:gridSpan w:val="2"/>
            <w:tcBorders>
              <w:right w:val="single" w:sz="4" w:space="0" w:color="auto"/>
            </w:tcBorders>
            <w:vAlign w:val="center"/>
          </w:tcPr>
          <w:p w14:paraId="5DD7BB80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410A13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322C4169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E02A0" w:rsidRPr="005A6EDC" w14:paraId="4DDAC83A" w14:textId="77777777" w:rsidTr="00567327">
        <w:trPr>
          <w:trHeight w:val="409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ACE06F2" w14:textId="77777777" w:rsidR="002E02A0" w:rsidRPr="005A6EDC" w:rsidRDefault="002E02A0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5A6EDC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4CED7CD5" w14:textId="77777777" w:rsidR="002E02A0" w:rsidRPr="005A6EDC" w:rsidRDefault="002E02A0" w:rsidP="00890E3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5D403289" w14:textId="77777777" w:rsidR="002E02A0" w:rsidRPr="00C14816" w:rsidRDefault="002E02A0" w:rsidP="002E02A0">
      <w:pPr>
        <w:pStyle w:val="NoSpacing"/>
        <w:rPr>
          <w:rFonts w:ascii="Segoe UI" w:hAnsi="Segoe UI" w:cs="Segoe UI"/>
          <w:b/>
          <w:sz w:val="12"/>
          <w:szCs w:val="8"/>
        </w:rPr>
      </w:pPr>
    </w:p>
    <w:p w14:paraId="4C05A0B0" w14:textId="77777777" w:rsidR="00D00D5E" w:rsidRPr="005A6EDC" w:rsidRDefault="00D00D5E" w:rsidP="00D00D5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5A6EDC">
        <w:rPr>
          <w:rFonts w:ascii="Segoe UI" w:hAnsi="Segoe UI" w:cs="Segoe UI"/>
          <w:b/>
          <w:sz w:val="36"/>
          <w:szCs w:val="28"/>
        </w:rPr>
        <w:t>Please enclose:</w:t>
      </w:r>
    </w:p>
    <w:p w14:paraId="0EF2623F" w14:textId="77777777" w:rsidR="00D00D5E" w:rsidRPr="005A6EDC" w:rsidRDefault="00D00D5E" w:rsidP="00D00D5E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D00D5E" w:rsidRPr="005A6EDC" w14:paraId="07ADBBDD" w14:textId="77777777" w:rsidTr="00FD7BBF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03AFCA5B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A6EDC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559" w:type="dxa"/>
            <w:shd w:val="clear" w:color="auto" w:fill="EBF2F9"/>
            <w:vAlign w:val="center"/>
          </w:tcPr>
          <w:p w14:paraId="09F2B2C5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3EC0DB66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A6EDC">
              <w:rPr>
                <w:rFonts w:ascii="Segoe UI" w:hAnsi="Segoe UI" w:cs="Segoe UI"/>
                <w:bCs/>
                <w:sz w:val="28"/>
              </w:rPr>
              <w:t xml:space="preserve">Yes or </w:t>
            </w:r>
            <w:proofErr w:type="gramStart"/>
            <w:r w:rsidRPr="005A6EDC">
              <w:rPr>
                <w:rFonts w:ascii="Segoe UI" w:hAnsi="Segoe UI" w:cs="Segoe UI"/>
                <w:bCs/>
                <w:sz w:val="28"/>
              </w:rPr>
              <w:t>No</w:t>
            </w:r>
            <w:proofErr w:type="gramEnd"/>
          </w:p>
        </w:tc>
      </w:tr>
      <w:tr w:rsidR="00D00D5E" w:rsidRPr="005A6EDC" w14:paraId="41F1480A" w14:textId="77777777" w:rsidTr="00FD7BBF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2F0CBEAA" w14:textId="77777777" w:rsidR="00D00D5E" w:rsidRPr="005A6EDC" w:rsidRDefault="00D00D5E" w:rsidP="00D00D5E">
            <w:pPr>
              <w:pStyle w:val="NoSpacing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>Scan or photo of a recent bank statement or paying-in slip</w:t>
            </w:r>
          </w:p>
        </w:tc>
        <w:tc>
          <w:tcPr>
            <w:tcW w:w="1559" w:type="dxa"/>
            <w:vAlign w:val="center"/>
          </w:tcPr>
          <w:p w14:paraId="16FB4E23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D00D5E" w:rsidRPr="005A6EDC" w14:paraId="66144C26" w14:textId="77777777" w:rsidTr="00FD7BBF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606591BB" w14:textId="77777777" w:rsidR="00D00D5E" w:rsidRPr="005A6EDC" w:rsidRDefault="00D00D5E" w:rsidP="00D00D5E">
            <w:pPr>
              <w:pStyle w:val="NoSpacing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 xml:space="preserve">Safeguarding Children policy </w:t>
            </w:r>
            <w:r w:rsidRPr="005A6EDC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559" w:type="dxa"/>
            <w:vAlign w:val="center"/>
          </w:tcPr>
          <w:p w14:paraId="33949491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D00D5E" w:rsidRPr="005A6EDC" w14:paraId="3E5664B9" w14:textId="77777777" w:rsidTr="00FD7BBF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3BA46F7" w14:textId="77777777" w:rsidR="00D00D5E" w:rsidRPr="005A6EDC" w:rsidRDefault="00D00D5E" w:rsidP="00D00D5E">
            <w:pPr>
              <w:pStyle w:val="NoSpacing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 xml:space="preserve">Safeguarding Adults policy </w:t>
            </w:r>
            <w:r w:rsidRPr="005A6EDC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559" w:type="dxa"/>
            <w:vAlign w:val="center"/>
          </w:tcPr>
          <w:p w14:paraId="0C41408F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50B60547" w14:textId="77777777" w:rsidR="00CF2653" w:rsidRDefault="00CF2653" w:rsidP="00D00D5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301B7A5" w14:textId="4986BAB8" w:rsidR="00D00D5E" w:rsidRPr="005A6EDC" w:rsidRDefault="00D00D5E" w:rsidP="00D00D5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5A6EDC">
        <w:rPr>
          <w:rFonts w:ascii="Segoe UI" w:hAnsi="Segoe UI" w:cs="Segoe UI"/>
          <w:b/>
          <w:sz w:val="36"/>
          <w:szCs w:val="28"/>
        </w:rPr>
        <w:t>Declaration</w:t>
      </w:r>
    </w:p>
    <w:p w14:paraId="03EF13A8" w14:textId="508741D8" w:rsidR="00D00D5E" w:rsidRPr="005A6EDC" w:rsidRDefault="00D00D5E" w:rsidP="00D00D5E">
      <w:pPr>
        <w:pStyle w:val="NoSpacing"/>
        <w:rPr>
          <w:rFonts w:ascii="Segoe UI" w:hAnsi="Segoe UI" w:cs="Segoe UI"/>
          <w:sz w:val="28"/>
        </w:rPr>
      </w:pPr>
      <w:r w:rsidRPr="005A6EDC">
        <w:rPr>
          <w:rFonts w:ascii="Segoe UI" w:hAnsi="Segoe UI" w:cs="Segoe UI"/>
          <w:sz w:val="28"/>
        </w:rPr>
        <w:t xml:space="preserve">I have read and understood the </w:t>
      </w:r>
      <w:hyperlink r:id="rId11" w:history="1">
        <w:r w:rsidRPr="005A6EDC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Pr="005A6EDC">
        <w:rPr>
          <w:rFonts w:ascii="Segoe UI" w:hAnsi="Segoe UI" w:cs="Segoe UI"/>
          <w:b/>
          <w:sz w:val="28"/>
        </w:rPr>
        <w:t xml:space="preserve"> </w:t>
      </w:r>
      <w:r w:rsidRPr="005A6EDC">
        <w:rPr>
          <w:rFonts w:ascii="Segoe UI" w:hAnsi="Segoe UI" w:cs="Segoe UI"/>
          <w:sz w:val="28"/>
        </w:rPr>
        <w:t xml:space="preserve">of grant aid &amp; confirm to adhere to these conditions if our application is successful. I am authorised to submit this funding application by this organisation. </w:t>
      </w:r>
    </w:p>
    <w:p w14:paraId="05D1B7ED" w14:textId="77777777" w:rsidR="00D00D5E" w:rsidRPr="005A6EDC" w:rsidRDefault="00D00D5E" w:rsidP="00D00D5E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D00D5E" w:rsidRPr="005A6EDC" w14:paraId="314886F7" w14:textId="77777777" w:rsidTr="00890E39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5989B2CC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5A6EDC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5A6EDC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5A6EDC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129D22B0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00D5E" w:rsidRPr="005A6EDC" w14:paraId="6D1703D0" w14:textId="77777777" w:rsidTr="00890E39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466E8114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5AC3D2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00D5E" w:rsidRPr="005A6EDC" w14:paraId="1781CC45" w14:textId="77777777" w:rsidTr="00890E39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6FA2911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606373B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3FD791EA" w14:textId="77777777" w:rsidR="00D00D5E" w:rsidRPr="00CF2653" w:rsidRDefault="00D00D5E" w:rsidP="002E02A0">
      <w:pPr>
        <w:pStyle w:val="NoSpacing"/>
        <w:rPr>
          <w:rFonts w:ascii="Segoe UI" w:hAnsi="Segoe UI" w:cs="Segoe UI"/>
          <w:b/>
          <w:sz w:val="20"/>
          <w:szCs w:val="16"/>
        </w:rPr>
      </w:pPr>
    </w:p>
    <w:p w14:paraId="5071C11C" w14:textId="77777777" w:rsidR="00281314" w:rsidRPr="005A6EDC" w:rsidRDefault="00281314" w:rsidP="00281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eastAsia="Quattrocento Sans" w:hAnsi="Segoe UI" w:cs="Segoe UI"/>
          <w:b/>
          <w:color w:val="000000"/>
          <w:sz w:val="28"/>
          <w:szCs w:val="28"/>
        </w:rPr>
      </w:pPr>
      <w:r w:rsidRPr="005A6EDC">
        <w:rPr>
          <w:rFonts w:ascii="Segoe UI" w:eastAsia="Quattrocento Sans" w:hAnsi="Segoe UI" w:cs="Segoe UI"/>
          <w:b/>
          <w:color w:val="000000"/>
          <w:sz w:val="28"/>
          <w:szCs w:val="28"/>
        </w:rPr>
        <w:t>Please send completed form in WORD format to:</w:t>
      </w:r>
    </w:p>
    <w:p w14:paraId="370A2BB6" w14:textId="5B02B5CF" w:rsidR="00281314" w:rsidRPr="005A6EDC" w:rsidRDefault="00810C0A" w:rsidP="00281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hyperlink r:id="rId12" w:history="1">
        <w:r w:rsidRPr="002111BE">
          <w:rPr>
            <w:rStyle w:val="Hyperlink"/>
            <w:rFonts w:ascii="Segoe UI" w:hAnsi="Segoe UI" w:cs="Segoe UI"/>
            <w:sz w:val="28"/>
            <w:szCs w:val="28"/>
          </w:rPr>
          <w:t>grants@salfordcvs.co.uk</w:t>
        </w:r>
      </w:hyperlink>
      <w:r w:rsidR="00281314" w:rsidRPr="005A6EDC">
        <w:rPr>
          <w:rFonts w:ascii="Segoe UI" w:hAnsi="Segoe UI" w:cs="Segoe UI"/>
          <w:sz w:val="28"/>
          <w:szCs w:val="28"/>
        </w:rPr>
        <w:t xml:space="preserve"> </w:t>
      </w:r>
    </w:p>
    <w:p w14:paraId="7C25E9C6" w14:textId="77777777" w:rsidR="00793FA1" w:rsidRPr="005A6EDC" w:rsidRDefault="00793FA1" w:rsidP="00D4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hAnsi="Segoe UI" w:cs="Segoe UI"/>
          <w:sz w:val="28"/>
          <w:szCs w:val="28"/>
        </w:rPr>
      </w:pPr>
    </w:p>
    <w:sectPr w:rsidR="00793FA1" w:rsidRPr="005A6EDC" w:rsidSect="00FC08B9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A0AF" w14:textId="77777777" w:rsidR="00F82E9F" w:rsidRDefault="00F82E9F" w:rsidP="008B433A">
      <w:pPr>
        <w:spacing w:after="0" w:line="240" w:lineRule="auto"/>
      </w:pPr>
      <w:r>
        <w:separator/>
      </w:r>
    </w:p>
  </w:endnote>
  <w:endnote w:type="continuationSeparator" w:id="0">
    <w:p w14:paraId="0CB7915B" w14:textId="77777777" w:rsidR="00F82E9F" w:rsidRDefault="00F82E9F" w:rsidP="008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3622" w14:textId="77777777" w:rsidR="00F82E9F" w:rsidRDefault="00F82E9F" w:rsidP="008B433A">
      <w:pPr>
        <w:spacing w:after="0" w:line="240" w:lineRule="auto"/>
      </w:pPr>
      <w:r>
        <w:separator/>
      </w:r>
    </w:p>
  </w:footnote>
  <w:footnote w:type="continuationSeparator" w:id="0">
    <w:p w14:paraId="1212C626" w14:textId="77777777" w:rsidR="00F82E9F" w:rsidRDefault="00F82E9F" w:rsidP="008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F980" w14:textId="374662FC" w:rsidR="00FC08B9" w:rsidRDefault="004F5CDD">
    <w:pPr>
      <w:pStyle w:val="Header"/>
    </w:pPr>
    <w:r w:rsidRPr="004F5CDD">
      <w:rPr>
        <w:noProof/>
      </w:rPr>
      <w:drawing>
        <wp:anchor distT="0" distB="0" distL="114300" distR="114300" simplePos="0" relativeHeight="251660288" behindDoc="1" locked="0" layoutInCell="1" allowOverlap="1" wp14:anchorId="2250416E" wp14:editId="3E141333">
          <wp:simplePos x="0" y="0"/>
          <wp:positionH relativeFrom="column">
            <wp:posOffset>5714456</wp:posOffset>
          </wp:positionH>
          <wp:positionV relativeFrom="paragraph">
            <wp:posOffset>170633</wp:posOffset>
          </wp:positionV>
          <wp:extent cx="1216297" cy="415889"/>
          <wp:effectExtent l="0" t="0" r="3175" b="3810"/>
          <wp:wrapNone/>
          <wp:docPr id="314282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282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297" cy="415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9A2">
      <w:rPr>
        <w:noProof/>
      </w:rPr>
      <w:drawing>
        <wp:anchor distT="0" distB="0" distL="114300" distR="114300" simplePos="0" relativeHeight="251659264" behindDoc="1" locked="0" layoutInCell="1" allowOverlap="1" wp14:anchorId="4CC19FA2" wp14:editId="3D8EF758">
          <wp:simplePos x="0" y="0"/>
          <wp:positionH relativeFrom="margin">
            <wp:posOffset>5671235</wp:posOffset>
          </wp:positionH>
          <wp:positionV relativeFrom="paragraph">
            <wp:posOffset>-274955</wp:posOffset>
          </wp:positionV>
          <wp:extent cx="1322705" cy="359410"/>
          <wp:effectExtent l="0" t="0" r="0" b="2540"/>
          <wp:wrapTight wrapText="bothSides">
            <wp:wrapPolygon edited="0">
              <wp:start x="933" y="0"/>
              <wp:lineTo x="0" y="3435"/>
              <wp:lineTo x="0" y="16028"/>
              <wp:lineTo x="622" y="20608"/>
              <wp:lineTo x="933" y="20608"/>
              <wp:lineTo x="20221" y="20608"/>
              <wp:lineTo x="20532" y="20608"/>
              <wp:lineTo x="21154" y="16028"/>
              <wp:lineTo x="21154" y="3435"/>
              <wp:lineTo x="20221" y="0"/>
              <wp:lineTo x="933" y="0"/>
            </wp:wrapPolygon>
          </wp:wrapTight>
          <wp:docPr id="436567857" name="Picture 2" descr="SalfordCVS Logo2018 - DIY Theatre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fordCVS Logo2018 - DIY Theatre Compa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1903"/>
    <w:multiLevelType w:val="hybridMultilevel"/>
    <w:tmpl w:val="C786E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6A1C"/>
    <w:multiLevelType w:val="hybridMultilevel"/>
    <w:tmpl w:val="9A66CB62"/>
    <w:lvl w:ilvl="0" w:tplc="362ED7A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65E1"/>
    <w:multiLevelType w:val="hybridMultilevel"/>
    <w:tmpl w:val="8222B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5608"/>
    <w:multiLevelType w:val="hybridMultilevel"/>
    <w:tmpl w:val="8BA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80B"/>
    <w:multiLevelType w:val="hybridMultilevel"/>
    <w:tmpl w:val="42923046"/>
    <w:lvl w:ilvl="0" w:tplc="F0BE5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3D77"/>
    <w:multiLevelType w:val="hybridMultilevel"/>
    <w:tmpl w:val="C786E4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47555">
    <w:abstractNumId w:val="2"/>
  </w:num>
  <w:num w:numId="2" w16cid:durableId="1150710931">
    <w:abstractNumId w:val="5"/>
  </w:num>
  <w:num w:numId="3" w16cid:durableId="444931466">
    <w:abstractNumId w:val="4"/>
  </w:num>
  <w:num w:numId="4" w16cid:durableId="596521564">
    <w:abstractNumId w:val="3"/>
  </w:num>
  <w:num w:numId="5" w16cid:durableId="1406222609">
    <w:abstractNumId w:val="0"/>
  </w:num>
  <w:num w:numId="6" w16cid:durableId="779763909">
    <w:abstractNumId w:val="1"/>
  </w:num>
  <w:num w:numId="7" w16cid:durableId="1003315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74"/>
    <w:rsid w:val="00000302"/>
    <w:rsid w:val="0000260D"/>
    <w:rsid w:val="00003966"/>
    <w:rsid w:val="0000550B"/>
    <w:rsid w:val="00010C15"/>
    <w:rsid w:val="0001440D"/>
    <w:rsid w:val="000162B9"/>
    <w:rsid w:val="00017D2A"/>
    <w:rsid w:val="00034957"/>
    <w:rsid w:val="000403A0"/>
    <w:rsid w:val="0005000D"/>
    <w:rsid w:val="000526AC"/>
    <w:rsid w:val="00076035"/>
    <w:rsid w:val="000762D5"/>
    <w:rsid w:val="00076EAF"/>
    <w:rsid w:val="00085A91"/>
    <w:rsid w:val="00087252"/>
    <w:rsid w:val="000A70CF"/>
    <w:rsid w:val="000B2912"/>
    <w:rsid w:val="000B2D5A"/>
    <w:rsid w:val="000B3FA7"/>
    <w:rsid w:val="000B6893"/>
    <w:rsid w:val="000C15EE"/>
    <w:rsid w:val="000C381D"/>
    <w:rsid w:val="000D4D00"/>
    <w:rsid w:val="000E46FF"/>
    <w:rsid w:val="000E6C93"/>
    <w:rsid w:val="000F39ED"/>
    <w:rsid w:val="00106161"/>
    <w:rsid w:val="00106D79"/>
    <w:rsid w:val="001119BA"/>
    <w:rsid w:val="00122665"/>
    <w:rsid w:val="00153B07"/>
    <w:rsid w:val="00161310"/>
    <w:rsid w:val="0016386D"/>
    <w:rsid w:val="00170E11"/>
    <w:rsid w:val="001823E5"/>
    <w:rsid w:val="001A4F6A"/>
    <w:rsid w:val="001B7670"/>
    <w:rsid w:val="001F6E15"/>
    <w:rsid w:val="00231CFF"/>
    <w:rsid w:val="002421C9"/>
    <w:rsid w:val="00253D5A"/>
    <w:rsid w:val="002614EE"/>
    <w:rsid w:val="00264701"/>
    <w:rsid w:val="002668FF"/>
    <w:rsid w:val="00270CFA"/>
    <w:rsid w:val="00281314"/>
    <w:rsid w:val="00283068"/>
    <w:rsid w:val="00285F2F"/>
    <w:rsid w:val="0028644A"/>
    <w:rsid w:val="002B1CE1"/>
    <w:rsid w:val="002B445E"/>
    <w:rsid w:val="002C0160"/>
    <w:rsid w:val="002D03E9"/>
    <w:rsid w:val="002E02A0"/>
    <w:rsid w:val="002F213D"/>
    <w:rsid w:val="002F3801"/>
    <w:rsid w:val="002F3BB5"/>
    <w:rsid w:val="002F6222"/>
    <w:rsid w:val="002F6594"/>
    <w:rsid w:val="00314E61"/>
    <w:rsid w:val="003176C7"/>
    <w:rsid w:val="00323675"/>
    <w:rsid w:val="00334AE7"/>
    <w:rsid w:val="00345573"/>
    <w:rsid w:val="00352029"/>
    <w:rsid w:val="0037360F"/>
    <w:rsid w:val="00373F49"/>
    <w:rsid w:val="003778F5"/>
    <w:rsid w:val="00386BD0"/>
    <w:rsid w:val="00390DC4"/>
    <w:rsid w:val="00396E65"/>
    <w:rsid w:val="003A1BDC"/>
    <w:rsid w:val="003A2635"/>
    <w:rsid w:val="003A6CC9"/>
    <w:rsid w:val="003A7051"/>
    <w:rsid w:val="003B0C35"/>
    <w:rsid w:val="003B5BD4"/>
    <w:rsid w:val="003D09A2"/>
    <w:rsid w:val="003D62E9"/>
    <w:rsid w:val="003E00F4"/>
    <w:rsid w:val="003E0E33"/>
    <w:rsid w:val="003E2DD3"/>
    <w:rsid w:val="003F0FBC"/>
    <w:rsid w:val="003F1301"/>
    <w:rsid w:val="003F465F"/>
    <w:rsid w:val="00402E96"/>
    <w:rsid w:val="004157D4"/>
    <w:rsid w:val="00425DBC"/>
    <w:rsid w:val="0043646D"/>
    <w:rsid w:val="0044113E"/>
    <w:rsid w:val="0044410A"/>
    <w:rsid w:val="0044679E"/>
    <w:rsid w:val="004467E6"/>
    <w:rsid w:val="004471E2"/>
    <w:rsid w:val="00447A34"/>
    <w:rsid w:val="00451C71"/>
    <w:rsid w:val="00455BB2"/>
    <w:rsid w:val="00477FAD"/>
    <w:rsid w:val="00491129"/>
    <w:rsid w:val="004A1910"/>
    <w:rsid w:val="004A61C1"/>
    <w:rsid w:val="004B47F6"/>
    <w:rsid w:val="004C0C69"/>
    <w:rsid w:val="004D5034"/>
    <w:rsid w:val="004D76D0"/>
    <w:rsid w:val="004D7D71"/>
    <w:rsid w:val="004F0A4D"/>
    <w:rsid w:val="004F411B"/>
    <w:rsid w:val="004F5373"/>
    <w:rsid w:val="004F5CDD"/>
    <w:rsid w:val="00500C05"/>
    <w:rsid w:val="00503BE6"/>
    <w:rsid w:val="00505187"/>
    <w:rsid w:val="00512FCD"/>
    <w:rsid w:val="00521DA2"/>
    <w:rsid w:val="00524682"/>
    <w:rsid w:val="00527C84"/>
    <w:rsid w:val="0053147B"/>
    <w:rsid w:val="0053738C"/>
    <w:rsid w:val="00537C49"/>
    <w:rsid w:val="0054007A"/>
    <w:rsid w:val="005437F3"/>
    <w:rsid w:val="00544178"/>
    <w:rsid w:val="005567EB"/>
    <w:rsid w:val="005606D0"/>
    <w:rsid w:val="00566566"/>
    <w:rsid w:val="00567327"/>
    <w:rsid w:val="00571C6C"/>
    <w:rsid w:val="005732C3"/>
    <w:rsid w:val="005755E8"/>
    <w:rsid w:val="00582815"/>
    <w:rsid w:val="00590144"/>
    <w:rsid w:val="005A0AB7"/>
    <w:rsid w:val="005A63C4"/>
    <w:rsid w:val="005A6EDC"/>
    <w:rsid w:val="005B5112"/>
    <w:rsid w:val="005B615E"/>
    <w:rsid w:val="005C414A"/>
    <w:rsid w:val="005C602C"/>
    <w:rsid w:val="005D0D97"/>
    <w:rsid w:val="005D5DF9"/>
    <w:rsid w:val="005F18A5"/>
    <w:rsid w:val="005F2DE2"/>
    <w:rsid w:val="005F42C6"/>
    <w:rsid w:val="00612483"/>
    <w:rsid w:val="006142A7"/>
    <w:rsid w:val="00614C47"/>
    <w:rsid w:val="00646D67"/>
    <w:rsid w:val="00651ED5"/>
    <w:rsid w:val="0065493B"/>
    <w:rsid w:val="00675902"/>
    <w:rsid w:val="006768CD"/>
    <w:rsid w:val="00687325"/>
    <w:rsid w:val="006A3076"/>
    <w:rsid w:val="006A53D1"/>
    <w:rsid w:val="006C5D70"/>
    <w:rsid w:val="006C5FDF"/>
    <w:rsid w:val="006E21DD"/>
    <w:rsid w:val="006F5F79"/>
    <w:rsid w:val="0071365C"/>
    <w:rsid w:val="00720160"/>
    <w:rsid w:val="00727088"/>
    <w:rsid w:val="00727D9D"/>
    <w:rsid w:val="007330C4"/>
    <w:rsid w:val="00740E29"/>
    <w:rsid w:val="007414C2"/>
    <w:rsid w:val="0078371C"/>
    <w:rsid w:val="00793FA1"/>
    <w:rsid w:val="007B7EF7"/>
    <w:rsid w:val="007C2503"/>
    <w:rsid w:val="007C41E0"/>
    <w:rsid w:val="007C572B"/>
    <w:rsid w:val="007D1A06"/>
    <w:rsid w:val="007F104E"/>
    <w:rsid w:val="007F2DEA"/>
    <w:rsid w:val="007F461C"/>
    <w:rsid w:val="007F64B1"/>
    <w:rsid w:val="007F6591"/>
    <w:rsid w:val="00800697"/>
    <w:rsid w:val="00810C0A"/>
    <w:rsid w:val="00811E4A"/>
    <w:rsid w:val="00831271"/>
    <w:rsid w:val="008338F5"/>
    <w:rsid w:val="00845C13"/>
    <w:rsid w:val="008519A0"/>
    <w:rsid w:val="0085467A"/>
    <w:rsid w:val="0085691A"/>
    <w:rsid w:val="00856BA4"/>
    <w:rsid w:val="008626BA"/>
    <w:rsid w:val="0087169B"/>
    <w:rsid w:val="0087638C"/>
    <w:rsid w:val="00892542"/>
    <w:rsid w:val="00893C84"/>
    <w:rsid w:val="00896405"/>
    <w:rsid w:val="00897EB9"/>
    <w:rsid w:val="008A073B"/>
    <w:rsid w:val="008A46AA"/>
    <w:rsid w:val="008B433A"/>
    <w:rsid w:val="008B4562"/>
    <w:rsid w:val="008B5664"/>
    <w:rsid w:val="008C7420"/>
    <w:rsid w:val="008F0B9A"/>
    <w:rsid w:val="008F0D5D"/>
    <w:rsid w:val="008F2CA4"/>
    <w:rsid w:val="008F7000"/>
    <w:rsid w:val="00920824"/>
    <w:rsid w:val="009245E8"/>
    <w:rsid w:val="009309D9"/>
    <w:rsid w:val="00934BA3"/>
    <w:rsid w:val="009354D4"/>
    <w:rsid w:val="009522B1"/>
    <w:rsid w:val="00960228"/>
    <w:rsid w:val="0096147E"/>
    <w:rsid w:val="0096425D"/>
    <w:rsid w:val="00967107"/>
    <w:rsid w:val="00977E5F"/>
    <w:rsid w:val="0098089F"/>
    <w:rsid w:val="009843C7"/>
    <w:rsid w:val="009850DE"/>
    <w:rsid w:val="00986A77"/>
    <w:rsid w:val="00987B85"/>
    <w:rsid w:val="00994975"/>
    <w:rsid w:val="009A22FB"/>
    <w:rsid w:val="009A40E3"/>
    <w:rsid w:val="009A7871"/>
    <w:rsid w:val="009B41A4"/>
    <w:rsid w:val="009D1560"/>
    <w:rsid w:val="009D6B40"/>
    <w:rsid w:val="009D7099"/>
    <w:rsid w:val="009E4B39"/>
    <w:rsid w:val="009E718B"/>
    <w:rsid w:val="009F479B"/>
    <w:rsid w:val="00A00748"/>
    <w:rsid w:val="00A01893"/>
    <w:rsid w:val="00A14FE2"/>
    <w:rsid w:val="00A15E4B"/>
    <w:rsid w:val="00A1645A"/>
    <w:rsid w:val="00A205F8"/>
    <w:rsid w:val="00A21ED8"/>
    <w:rsid w:val="00A270E9"/>
    <w:rsid w:val="00A30BF2"/>
    <w:rsid w:val="00A31D62"/>
    <w:rsid w:val="00A4637F"/>
    <w:rsid w:val="00A50E4C"/>
    <w:rsid w:val="00A62DE8"/>
    <w:rsid w:val="00A741F9"/>
    <w:rsid w:val="00A74EA4"/>
    <w:rsid w:val="00A82F8E"/>
    <w:rsid w:val="00A85666"/>
    <w:rsid w:val="00A8610C"/>
    <w:rsid w:val="00AA1259"/>
    <w:rsid w:val="00AA61B4"/>
    <w:rsid w:val="00AB69F7"/>
    <w:rsid w:val="00AC2E78"/>
    <w:rsid w:val="00AE0E3F"/>
    <w:rsid w:val="00AE3C55"/>
    <w:rsid w:val="00AE628F"/>
    <w:rsid w:val="00AF1FAC"/>
    <w:rsid w:val="00AF5077"/>
    <w:rsid w:val="00AF6126"/>
    <w:rsid w:val="00B07D85"/>
    <w:rsid w:val="00B1351B"/>
    <w:rsid w:val="00B14CDA"/>
    <w:rsid w:val="00B25424"/>
    <w:rsid w:val="00B5424B"/>
    <w:rsid w:val="00B73DC2"/>
    <w:rsid w:val="00B76BCF"/>
    <w:rsid w:val="00B80225"/>
    <w:rsid w:val="00B900D7"/>
    <w:rsid w:val="00B97192"/>
    <w:rsid w:val="00BA4D41"/>
    <w:rsid w:val="00BA7641"/>
    <w:rsid w:val="00BB01C6"/>
    <w:rsid w:val="00BB3232"/>
    <w:rsid w:val="00BB3539"/>
    <w:rsid w:val="00BC0334"/>
    <w:rsid w:val="00BC48E6"/>
    <w:rsid w:val="00BD587F"/>
    <w:rsid w:val="00BE4D8B"/>
    <w:rsid w:val="00BF7B47"/>
    <w:rsid w:val="00C1371C"/>
    <w:rsid w:val="00C14816"/>
    <w:rsid w:val="00C2376D"/>
    <w:rsid w:val="00C27C97"/>
    <w:rsid w:val="00C43BA7"/>
    <w:rsid w:val="00C44077"/>
    <w:rsid w:val="00C45FB9"/>
    <w:rsid w:val="00C5401A"/>
    <w:rsid w:val="00C5531E"/>
    <w:rsid w:val="00C606B0"/>
    <w:rsid w:val="00C7192B"/>
    <w:rsid w:val="00C83088"/>
    <w:rsid w:val="00C8653F"/>
    <w:rsid w:val="00C954FA"/>
    <w:rsid w:val="00CA6E29"/>
    <w:rsid w:val="00CB1780"/>
    <w:rsid w:val="00CC03E7"/>
    <w:rsid w:val="00CC49CE"/>
    <w:rsid w:val="00CD16C2"/>
    <w:rsid w:val="00CD4340"/>
    <w:rsid w:val="00CE1662"/>
    <w:rsid w:val="00CE75D8"/>
    <w:rsid w:val="00CF2653"/>
    <w:rsid w:val="00CF7070"/>
    <w:rsid w:val="00D00D5E"/>
    <w:rsid w:val="00D073D1"/>
    <w:rsid w:val="00D139CD"/>
    <w:rsid w:val="00D1605F"/>
    <w:rsid w:val="00D33112"/>
    <w:rsid w:val="00D34DBB"/>
    <w:rsid w:val="00D41CE5"/>
    <w:rsid w:val="00D460F0"/>
    <w:rsid w:val="00D4663C"/>
    <w:rsid w:val="00D46970"/>
    <w:rsid w:val="00D62F91"/>
    <w:rsid w:val="00D666F9"/>
    <w:rsid w:val="00D70358"/>
    <w:rsid w:val="00D76CA9"/>
    <w:rsid w:val="00D96A9F"/>
    <w:rsid w:val="00DA0F55"/>
    <w:rsid w:val="00DB3443"/>
    <w:rsid w:val="00DB3823"/>
    <w:rsid w:val="00DC37AF"/>
    <w:rsid w:val="00DD1DD5"/>
    <w:rsid w:val="00DD3874"/>
    <w:rsid w:val="00DD6D3F"/>
    <w:rsid w:val="00DE192D"/>
    <w:rsid w:val="00DF1D10"/>
    <w:rsid w:val="00E018BD"/>
    <w:rsid w:val="00E161F2"/>
    <w:rsid w:val="00E2300C"/>
    <w:rsid w:val="00E263A3"/>
    <w:rsid w:val="00E341E1"/>
    <w:rsid w:val="00E3505F"/>
    <w:rsid w:val="00E3551B"/>
    <w:rsid w:val="00E407E0"/>
    <w:rsid w:val="00E62DD8"/>
    <w:rsid w:val="00E664A2"/>
    <w:rsid w:val="00E67472"/>
    <w:rsid w:val="00E71CBF"/>
    <w:rsid w:val="00E74284"/>
    <w:rsid w:val="00E74318"/>
    <w:rsid w:val="00E81624"/>
    <w:rsid w:val="00E81FC4"/>
    <w:rsid w:val="00E94326"/>
    <w:rsid w:val="00E95E17"/>
    <w:rsid w:val="00EA0BB5"/>
    <w:rsid w:val="00EA2AA2"/>
    <w:rsid w:val="00EB70BF"/>
    <w:rsid w:val="00EC748A"/>
    <w:rsid w:val="00ED7FF4"/>
    <w:rsid w:val="00EE0DD4"/>
    <w:rsid w:val="00EE789E"/>
    <w:rsid w:val="00EF0132"/>
    <w:rsid w:val="00EF04CF"/>
    <w:rsid w:val="00EF4895"/>
    <w:rsid w:val="00EF7DA9"/>
    <w:rsid w:val="00F01A83"/>
    <w:rsid w:val="00F03E5C"/>
    <w:rsid w:val="00F14B8C"/>
    <w:rsid w:val="00F23CEE"/>
    <w:rsid w:val="00F37E49"/>
    <w:rsid w:val="00F417E6"/>
    <w:rsid w:val="00F44163"/>
    <w:rsid w:val="00F45E3E"/>
    <w:rsid w:val="00F50F94"/>
    <w:rsid w:val="00F51490"/>
    <w:rsid w:val="00F578EE"/>
    <w:rsid w:val="00F607BB"/>
    <w:rsid w:val="00F65D85"/>
    <w:rsid w:val="00F82E9F"/>
    <w:rsid w:val="00F84919"/>
    <w:rsid w:val="00F94459"/>
    <w:rsid w:val="00FA2FF1"/>
    <w:rsid w:val="00FA491B"/>
    <w:rsid w:val="00FB001E"/>
    <w:rsid w:val="00FB0239"/>
    <w:rsid w:val="00FB08D8"/>
    <w:rsid w:val="00FB2867"/>
    <w:rsid w:val="00FB4B4C"/>
    <w:rsid w:val="00FB5131"/>
    <w:rsid w:val="00FC08B9"/>
    <w:rsid w:val="00FC3C92"/>
    <w:rsid w:val="00FC4E13"/>
    <w:rsid w:val="00FD1EF9"/>
    <w:rsid w:val="00FD5E86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FCC6"/>
  <w15:chartTrackingRefBased/>
  <w15:docId w15:val="{393E6B84-EC4F-484C-9663-3B6AF06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A"/>
  </w:style>
  <w:style w:type="paragraph" w:styleId="Footer">
    <w:name w:val="footer"/>
    <w:basedOn w:val="Normal"/>
    <w:link w:val="FooterChar"/>
    <w:uiPriority w:val="99"/>
    <w:unhideWhenUsed/>
    <w:rsid w:val="008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A"/>
  </w:style>
  <w:style w:type="table" w:styleId="TableGrid">
    <w:name w:val="Table Grid"/>
    <w:basedOn w:val="TableNormal"/>
    <w:uiPriority w:val="39"/>
    <w:rsid w:val="008B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18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0189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37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3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5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5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50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D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7C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ites/default/files/2024-09/SCVS_TandCs_Grants_and_Investment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047F6-CCB2-4E69-8244-797E531C3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C244-416E-432C-BD8F-FD86BB47C62B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3BC35EDB-034C-422B-BD5F-3A76B7421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05EEC-52F7-4A01-B390-BF0A63320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Meehan</dc:creator>
  <cp:keywords/>
  <dc:description/>
  <cp:lastModifiedBy>Honor Johnstone</cp:lastModifiedBy>
  <cp:revision>115</cp:revision>
  <dcterms:created xsi:type="dcterms:W3CDTF">2025-08-06T14:00:00Z</dcterms:created>
  <dcterms:modified xsi:type="dcterms:W3CDTF">2026-0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471400</vt:r8>
  </property>
  <property fmtid="{D5CDD505-2E9C-101B-9397-08002B2CF9AE}" pid="4" name="MediaServiceImageTags">
    <vt:lpwstr/>
  </property>
</Properties>
</file>